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9623-286A-4093-A052-27C3FA8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